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91" w:rsidRDefault="000A2D91" w:rsidP="000A2D91">
      <w:pPr>
        <w:spacing w:after="0" w:line="240" w:lineRule="auto"/>
        <w:rPr>
          <w:rFonts w:ascii="Calibri" w:hAnsi="Calibri"/>
        </w:rPr>
      </w:pPr>
    </w:p>
    <w:p w:rsidR="0030131E" w:rsidRPr="0068453D" w:rsidRDefault="00E61232" w:rsidP="00E61232">
      <w:pPr>
        <w:spacing w:after="0" w:line="240" w:lineRule="auto"/>
        <w:rPr>
          <w:rFonts w:ascii="Arial Narrow" w:hAnsi="Arial Narrow" w:cs="Arial"/>
          <w:b/>
        </w:rPr>
      </w:pPr>
      <w:r>
        <w:rPr>
          <w:rFonts w:ascii="Calibri" w:hAnsi="Calibri"/>
        </w:rPr>
        <w:t xml:space="preserve">                                                                         </w:t>
      </w:r>
      <w:r w:rsidR="0030131E">
        <w:rPr>
          <w:rFonts w:ascii="Arial Narrow" w:hAnsi="Arial Narrow" w:cs="Arial"/>
          <w:b/>
        </w:rPr>
        <w:t>ANEXO N° 03</w:t>
      </w:r>
      <w:r w:rsidR="0030131E" w:rsidRPr="0068453D">
        <w:rPr>
          <w:rFonts w:ascii="Arial Narrow" w:hAnsi="Arial Narrow" w:cs="Arial"/>
          <w:b/>
        </w:rPr>
        <w:t>:</w:t>
      </w:r>
    </w:p>
    <w:p w:rsidR="00BC29F0" w:rsidRDefault="00BF2DAC" w:rsidP="0030131E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STRUMENTO</w:t>
      </w:r>
      <w:r w:rsidR="0030131E">
        <w:rPr>
          <w:rFonts w:ascii="Arial Narrow" w:hAnsi="Arial Narrow"/>
          <w:b/>
        </w:rPr>
        <w:t xml:space="preserve"> DE EVALUACION PARA DOCENTES TIPO “</w:t>
      </w:r>
      <w:r w:rsidR="00BC29F0">
        <w:rPr>
          <w:rFonts w:ascii="Arial Narrow" w:hAnsi="Arial Narrow"/>
          <w:b/>
        </w:rPr>
        <w:t>A”</w:t>
      </w:r>
    </w:p>
    <w:p w:rsidR="0030131E" w:rsidRDefault="0030131E" w:rsidP="0030131E">
      <w:pPr>
        <w:spacing w:after="0" w:line="240" w:lineRule="auto"/>
        <w:jc w:val="center"/>
        <w:rPr>
          <w:rFonts w:ascii="Arial Narrow" w:hAnsi="Arial Narrow"/>
          <w:b/>
        </w:rPr>
      </w:pPr>
    </w:p>
    <w:tbl>
      <w:tblPr>
        <w:tblW w:w="1020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104"/>
        <w:gridCol w:w="1388"/>
        <w:gridCol w:w="3147"/>
      </w:tblGrid>
      <w:tr w:rsidR="00313867" w:rsidRPr="00313867" w:rsidTr="00B35783">
        <w:trPr>
          <w:trHeight w:val="30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7" w:rsidRPr="000A2D91" w:rsidRDefault="00313867" w:rsidP="0031386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I.   TABLA DE EVALUACIÓN PARA EL CURRICULUM VITAE</w:t>
            </w:r>
          </w:p>
        </w:tc>
      </w:tr>
      <w:tr w:rsidR="00313867" w:rsidRPr="00313867" w:rsidTr="007C4663">
        <w:trPr>
          <w:trHeight w:val="5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7" w:rsidRPr="000A2D91" w:rsidRDefault="00313867" w:rsidP="0031386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Apellidos y Nombres del postulante:</w:t>
            </w:r>
          </w:p>
        </w:tc>
      </w:tr>
      <w:tr w:rsidR="00313867" w:rsidRPr="00313867" w:rsidTr="007C4663">
        <w:trPr>
          <w:trHeight w:val="5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7" w:rsidRPr="000A2D91" w:rsidRDefault="00313867" w:rsidP="0031386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Código de plaza a la que postula:</w:t>
            </w:r>
          </w:p>
        </w:tc>
      </w:tr>
      <w:tr w:rsidR="0044613B" w:rsidRPr="00313867" w:rsidTr="00B35783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7" w:rsidRPr="000A2D91" w:rsidRDefault="00313867" w:rsidP="004461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7" w:rsidRPr="000A2D91" w:rsidRDefault="00313867" w:rsidP="004461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CRITERIO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7" w:rsidRPr="000A2D91" w:rsidRDefault="00313867" w:rsidP="004461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PUNTAJES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7" w:rsidRPr="000A2D91" w:rsidRDefault="00313867" w:rsidP="004461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PUNTAJE DE EVALUACIÓN</w:t>
            </w:r>
          </w:p>
        </w:tc>
      </w:tr>
      <w:tr w:rsidR="00313867" w:rsidRPr="00313867" w:rsidTr="007C4663">
        <w:trPr>
          <w:trHeight w:val="5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7" w:rsidRPr="000A2D91" w:rsidRDefault="00313867" w:rsidP="00313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7" w:rsidRPr="000A2D91" w:rsidRDefault="00313867" w:rsidP="00B357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Grados Académicos y títulos </w:t>
            </w: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   </w:t>
            </w:r>
            <w:r w:rsidR="0044613B"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          </w:t>
            </w:r>
            <w:r w:rsidR="0097557B"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                                                </w:t>
            </w: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(Puntaje máximo: 5.0 puntos - puntaje acumulable)</w:t>
            </w:r>
          </w:p>
        </w:tc>
      </w:tr>
      <w:tr w:rsidR="00E61232" w:rsidRPr="00313867" w:rsidTr="00E61232">
        <w:trPr>
          <w:trHeight w:val="7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232" w:rsidRPr="000A2D91" w:rsidRDefault="00E61232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32" w:rsidRPr="000A2D91" w:rsidRDefault="00E61232" w:rsidP="00B357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1.1 Segunda Especialidad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32" w:rsidRPr="000A2D91" w:rsidRDefault="00E61232" w:rsidP="00B357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2.0</w:t>
            </w:r>
          </w:p>
        </w:tc>
        <w:tc>
          <w:tcPr>
            <w:tcW w:w="3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32" w:rsidRPr="000A2D91" w:rsidRDefault="00E61232" w:rsidP="00313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  <w:p w:rsidR="00E61232" w:rsidRPr="000A2D91" w:rsidRDefault="00E61232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E61232" w:rsidRPr="00313867" w:rsidTr="00E61232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232" w:rsidRPr="000A2D91" w:rsidRDefault="00E61232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32" w:rsidRPr="000A2D91" w:rsidRDefault="00E61232" w:rsidP="00B357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1.2 Otro Título Profesional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32" w:rsidRPr="000A2D91" w:rsidRDefault="00E61232" w:rsidP="00B357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3.0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232" w:rsidRPr="000A2D91" w:rsidRDefault="00E61232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E61232" w:rsidRPr="00313867" w:rsidTr="000715AE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232" w:rsidRPr="000A2D91" w:rsidRDefault="00E61232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E61232" w:rsidRPr="000A2D91" w:rsidRDefault="00E61232" w:rsidP="00B3578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PUNTAJE MÁXIMO DEL NUMERAL 1 </w:t>
            </w: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sym w:font="Wingdings" w:char="F0E8"/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E61232" w:rsidRPr="000A2D91" w:rsidRDefault="00E61232" w:rsidP="00B357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5.0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32" w:rsidRPr="000A2D91" w:rsidRDefault="00E61232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313867" w:rsidRPr="00313867" w:rsidTr="00302FF4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7" w:rsidRPr="000A2D91" w:rsidRDefault="00313867" w:rsidP="00313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7" w:rsidRPr="000A2D91" w:rsidRDefault="0097557B" w:rsidP="009755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Estudios de posgrado</w:t>
            </w:r>
            <w:r w:rsidR="00313867"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 y otros grados académicos</w:t>
            </w:r>
            <w:r w:rsidR="00313867"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   </w:t>
            </w: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                 </w:t>
            </w:r>
            <w:r w:rsidR="00313867"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(Puntaje máximo: 4.0 puntos - puntaje no acumulable)</w:t>
            </w:r>
          </w:p>
        </w:tc>
      </w:tr>
      <w:tr w:rsidR="000715AE" w:rsidRPr="00313867" w:rsidTr="008F7A64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AE" w:rsidRPr="000A2D91" w:rsidRDefault="000715AE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5AE" w:rsidRPr="000A2D91" w:rsidRDefault="000715AE" w:rsidP="00B357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2.1 Diplomad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5AE" w:rsidRPr="000A2D91" w:rsidRDefault="000715AE" w:rsidP="00B357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2.0</w:t>
            </w:r>
          </w:p>
        </w:tc>
        <w:tc>
          <w:tcPr>
            <w:tcW w:w="3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5AE" w:rsidRPr="000A2D91" w:rsidRDefault="000715AE" w:rsidP="00313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  <w:p w:rsidR="000715AE" w:rsidRPr="000A2D91" w:rsidRDefault="000715AE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         </w:t>
            </w:r>
          </w:p>
        </w:tc>
      </w:tr>
      <w:tr w:rsidR="000715AE" w:rsidRPr="00313867" w:rsidTr="008F7A64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AE" w:rsidRPr="000A2D91" w:rsidRDefault="000715AE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5AE" w:rsidRPr="000A2D91" w:rsidRDefault="000715AE" w:rsidP="00B357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2.2 Otro grado de Maestr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5AE" w:rsidRPr="000A2D91" w:rsidRDefault="000715AE" w:rsidP="00B357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3.0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5AE" w:rsidRPr="000A2D91" w:rsidRDefault="000715AE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0715AE" w:rsidRPr="00313867" w:rsidTr="008F7A64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AE" w:rsidRPr="000A2D91" w:rsidRDefault="000715AE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5AE" w:rsidRPr="000A2D91" w:rsidRDefault="000715AE" w:rsidP="00B357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2.3 Otro grado de Doctor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5AE" w:rsidRPr="000A2D91" w:rsidRDefault="000715AE" w:rsidP="00B357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4.0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5AE" w:rsidRPr="000A2D91" w:rsidRDefault="000715AE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0715AE" w:rsidRPr="00313867" w:rsidTr="008F7A64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AE" w:rsidRPr="000A2D91" w:rsidRDefault="000715AE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0715AE" w:rsidRPr="000A2D91" w:rsidRDefault="000715AE" w:rsidP="00B3578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PUNTAJE MÁXIMO DEL NUMERAL 2 </w:t>
            </w: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sym w:font="Wingdings" w:char="F0E8"/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0715AE" w:rsidRPr="000A2D91" w:rsidRDefault="000715AE" w:rsidP="00B357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4.0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715AE" w:rsidRPr="000A2D91" w:rsidRDefault="000715AE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313867" w:rsidRPr="00313867" w:rsidTr="007C4663">
        <w:trPr>
          <w:trHeight w:val="9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7" w:rsidRPr="000A2D91" w:rsidRDefault="00313867" w:rsidP="00313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7" w:rsidRPr="000A2D91" w:rsidRDefault="00313867" w:rsidP="00B357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Investigación y publicaciones</w:t>
            </w: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 </w:t>
            </w:r>
            <w:r w:rsidR="0044613B"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       </w:t>
            </w: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DC44FE"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                                                </w:t>
            </w: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(Puntaje máximo: 8.0 puntos - puntaje acumulable)</w:t>
            </w:r>
          </w:p>
        </w:tc>
      </w:tr>
      <w:tr w:rsidR="000715AE" w:rsidRPr="00313867" w:rsidTr="008F7A64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AE" w:rsidRPr="000A2D91" w:rsidRDefault="000715AE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5AE" w:rsidRPr="000A2D91" w:rsidRDefault="000715AE" w:rsidP="00B357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3.1 Artículo científico en revista especializada</w:t>
            </w:r>
          </w:p>
          <w:p w:rsidR="000715AE" w:rsidRPr="00E61232" w:rsidRDefault="000715AE" w:rsidP="00B3578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61232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PE"/>
              </w:rPr>
              <w:t>Incluir el Link de acces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5AE" w:rsidRPr="000A2D91" w:rsidRDefault="000715AE" w:rsidP="00B357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1.0</w:t>
            </w:r>
          </w:p>
        </w:tc>
        <w:tc>
          <w:tcPr>
            <w:tcW w:w="31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5AE" w:rsidRPr="000A2D91" w:rsidRDefault="000715AE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  <w:p w:rsidR="000715AE" w:rsidRPr="000A2D91" w:rsidRDefault="000715AE" w:rsidP="00313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  <w:p w:rsidR="000715AE" w:rsidRPr="000A2D91" w:rsidRDefault="000715AE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0715AE" w:rsidRPr="00313867" w:rsidTr="008F7A64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AE" w:rsidRPr="000A2D91" w:rsidRDefault="000715AE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5AE" w:rsidRPr="000A2D91" w:rsidRDefault="000715AE" w:rsidP="00B357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3.2 Artículo científico en revista indexada</w:t>
            </w:r>
          </w:p>
          <w:p w:rsidR="000715AE" w:rsidRPr="00E61232" w:rsidRDefault="000715AE" w:rsidP="00B3578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61232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PE"/>
              </w:rPr>
              <w:t>Incluir el Link de acces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5AE" w:rsidRPr="000A2D91" w:rsidRDefault="000715AE" w:rsidP="00B357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2.0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5AE" w:rsidRPr="000A2D91" w:rsidRDefault="000715AE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0715AE" w:rsidRPr="00313867" w:rsidTr="008F7A64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AE" w:rsidRPr="000A2D91" w:rsidRDefault="000715AE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5AE" w:rsidRPr="000A2D91" w:rsidRDefault="000715AE" w:rsidP="00B357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3.3 Libro (Antigüedad no mayor de diez años) (Debidamente registrado y con depósito legal) </w:t>
            </w:r>
          </w:p>
          <w:p w:rsidR="000715AE" w:rsidRPr="00E61232" w:rsidRDefault="000715AE" w:rsidP="00B3578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E61232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PE"/>
              </w:rPr>
              <w:t>Incluir el Link de acces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5AE" w:rsidRPr="000A2D91" w:rsidRDefault="000715AE" w:rsidP="00B357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3.0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5AE" w:rsidRPr="000A2D91" w:rsidRDefault="000715AE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0715AE" w:rsidRPr="00313867" w:rsidTr="008F7A64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AE" w:rsidRPr="000A2D91" w:rsidRDefault="000715AE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5AE" w:rsidRPr="000A2D91" w:rsidRDefault="000715AE" w:rsidP="00B357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3.4 Texto Universitario (Antigüedad no mayor de cinco años)</w:t>
            </w:r>
          </w:p>
          <w:p w:rsidR="000715AE" w:rsidRPr="00E61232" w:rsidRDefault="000715AE" w:rsidP="00B3578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61232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PE"/>
              </w:rPr>
              <w:t>Incluir el Link de acces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5AE" w:rsidRPr="000A2D91" w:rsidRDefault="000715AE" w:rsidP="00B357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2.0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5AE" w:rsidRPr="000A2D91" w:rsidRDefault="000715AE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0715AE" w:rsidRPr="00313867" w:rsidTr="008F7A64">
        <w:trPr>
          <w:trHeight w:val="2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AE" w:rsidRPr="000A2D91" w:rsidRDefault="000715AE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0715AE" w:rsidRPr="000A2D91" w:rsidRDefault="000715AE" w:rsidP="00B3578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PUNTAJE MÁXIMO DEL NUMERAL 3 </w:t>
            </w: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sym w:font="Wingdings" w:char="F0E8"/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0715AE" w:rsidRPr="000A2D91" w:rsidRDefault="000715AE" w:rsidP="00B357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8.0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5AE" w:rsidRPr="000A2D91" w:rsidRDefault="000715AE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313867" w:rsidRPr="00313867" w:rsidTr="00302FF4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7" w:rsidRPr="000A2D91" w:rsidRDefault="00313867" w:rsidP="00313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313867" w:rsidRPr="000A2D91" w:rsidRDefault="00313867" w:rsidP="00B357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Dominio de TIC's es</w:t>
            </w:r>
            <w:r w:rsidR="00E6123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pecializada</w:t>
            </w:r>
            <w:r w:rsidR="00B35783"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s para el proceso de </w:t>
            </w: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aprendizaje - enseñanza</w:t>
            </w: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    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67" w:rsidRPr="000A2D91" w:rsidRDefault="00313867" w:rsidP="00B357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(Puntaje máximo: 5.0 puntos - puntaje acumulable)</w:t>
            </w:r>
          </w:p>
        </w:tc>
      </w:tr>
      <w:tr w:rsidR="000715AE" w:rsidRPr="00313867" w:rsidTr="008F7A64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AE" w:rsidRPr="000A2D91" w:rsidRDefault="000715AE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5AE" w:rsidRPr="000A2D91" w:rsidRDefault="000715AE" w:rsidP="00B357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4.1 TIC's académico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5AE" w:rsidRPr="000A2D91" w:rsidRDefault="000715AE" w:rsidP="00B357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2.0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5AE" w:rsidRPr="000A2D91" w:rsidRDefault="000715AE" w:rsidP="00313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  <w:p w:rsidR="000715AE" w:rsidRPr="000A2D91" w:rsidRDefault="000715AE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0715AE" w:rsidRPr="00313867" w:rsidTr="008F7A64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AE" w:rsidRPr="000A2D91" w:rsidRDefault="000715AE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5AE" w:rsidRPr="000A2D91" w:rsidRDefault="000715AE" w:rsidP="00B357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4.2 Microsoft Offic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5AE" w:rsidRPr="000A2D91" w:rsidRDefault="000715AE" w:rsidP="00B357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1.0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5AE" w:rsidRPr="000A2D91" w:rsidRDefault="000715AE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0715AE" w:rsidRPr="00313867" w:rsidTr="008F7A64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AE" w:rsidRPr="000A2D91" w:rsidRDefault="000715AE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5AE" w:rsidRPr="000A2D91" w:rsidRDefault="000715AE" w:rsidP="00B357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4.3 Aula Virtual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5AE" w:rsidRPr="000A2D91" w:rsidRDefault="000715AE" w:rsidP="00B357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2.0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5AE" w:rsidRPr="000A2D91" w:rsidRDefault="000715AE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0715AE" w:rsidRPr="00313867" w:rsidTr="008F7A64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AE" w:rsidRPr="000A2D91" w:rsidRDefault="000715AE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0715AE" w:rsidRPr="000A2D91" w:rsidRDefault="000715AE" w:rsidP="00B3578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PUNTAJE MÁXIMO DEL NUMERAL 4 </w:t>
            </w: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sym w:font="Wingdings" w:char="F0E8"/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0715AE" w:rsidRPr="000A2D91" w:rsidRDefault="000715AE" w:rsidP="00B357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5.0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5AE" w:rsidRPr="000A2D91" w:rsidRDefault="000715AE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44613B" w:rsidRPr="00313867" w:rsidTr="00302FF4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3B" w:rsidRPr="000A2D91" w:rsidRDefault="0044613B" w:rsidP="00313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44613B" w:rsidRPr="000A2D91" w:rsidRDefault="0044613B" w:rsidP="00DC44F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Idiomas (Acreditado mediante certificación emitida </w:t>
            </w:r>
            <w:r w:rsidR="00DC44FE"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por Institución autorizada) Se acumula por </w:t>
            </w: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diferentes idiomas</w:t>
            </w: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    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3B" w:rsidRPr="000A2D91" w:rsidRDefault="0044613B" w:rsidP="00B357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(Puntaje máximo: 4.0 puntos - puntaje acumulable)</w:t>
            </w:r>
          </w:p>
        </w:tc>
      </w:tr>
      <w:tr w:rsidR="000715AE" w:rsidRPr="00313867" w:rsidTr="008F7A64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AE" w:rsidRPr="000A2D91" w:rsidRDefault="000715AE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5AE" w:rsidRPr="000A2D91" w:rsidRDefault="000715AE" w:rsidP="00B357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5.1 Básico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5AE" w:rsidRPr="000A2D91" w:rsidRDefault="000715AE" w:rsidP="00B357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1.0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5AE" w:rsidRPr="000A2D91" w:rsidRDefault="000715AE" w:rsidP="00313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  <w:p w:rsidR="000715AE" w:rsidRPr="000A2D91" w:rsidRDefault="000715AE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0715AE" w:rsidRPr="00313867" w:rsidTr="008F7A64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AE" w:rsidRPr="000A2D91" w:rsidRDefault="000715AE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5AE" w:rsidRPr="000A2D91" w:rsidRDefault="000715AE" w:rsidP="00B357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5.2 Intermedi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5AE" w:rsidRPr="000A2D91" w:rsidRDefault="000715AE" w:rsidP="00B357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1.5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5AE" w:rsidRPr="000A2D91" w:rsidRDefault="000715AE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0715AE" w:rsidRPr="00313867" w:rsidTr="008F7A64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AE" w:rsidRPr="000A2D91" w:rsidRDefault="000715AE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5AE" w:rsidRPr="000A2D91" w:rsidRDefault="000715AE" w:rsidP="00B357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5.3 Avanzad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5AE" w:rsidRPr="000A2D91" w:rsidRDefault="000715AE" w:rsidP="00B357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2.5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5AE" w:rsidRPr="000A2D91" w:rsidRDefault="000715AE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0715AE" w:rsidRPr="00313867" w:rsidTr="008F7A64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AE" w:rsidRPr="000A2D91" w:rsidRDefault="000715AE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0715AE" w:rsidRPr="000A2D91" w:rsidRDefault="000715AE" w:rsidP="00B3578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PUNTAJE MÁXIMO DEL NUMERAL 5 </w:t>
            </w: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sym w:font="Wingdings" w:char="F0E8"/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0715AE" w:rsidRPr="000A2D91" w:rsidRDefault="000715AE" w:rsidP="00B357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4.0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5AE" w:rsidRPr="000A2D91" w:rsidRDefault="000715AE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44613B" w:rsidRPr="00313867" w:rsidTr="007C4663">
        <w:trPr>
          <w:trHeight w:val="3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3B" w:rsidRPr="000A2D91" w:rsidRDefault="0044613B" w:rsidP="00313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3B" w:rsidRPr="000A2D91" w:rsidRDefault="0044613B" w:rsidP="00B357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Participación en eventos académicos y científicos universitari</w:t>
            </w:r>
            <w:r w:rsidR="000A2D91"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os (congresos, simposios,</w:t>
            </w: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 seminarios,</w:t>
            </w:r>
            <w:r w:rsidR="00B35783"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 etc</w:t>
            </w:r>
            <w:r w:rsidR="000A2D91"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.</w:t>
            </w: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3B" w:rsidRPr="000A2D91" w:rsidRDefault="0044613B" w:rsidP="00B357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(Puntaje máximo: 14.0 puntos - puntaje acumulable)</w:t>
            </w:r>
          </w:p>
        </w:tc>
      </w:tr>
      <w:tr w:rsidR="0044613B" w:rsidRPr="00313867" w:rsidTr="000A2D91">
        <w:trPr>
          <w:trHeight w:val="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67" w:rsidRPr="000A2D91" w:rsidRDefault="00313867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7" w:rsidRPr="000A2D91" w:rsidRDefault="00313867" w:rsidP="00B3578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6.1 De carácter Nacional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67" w:rsidRPr="000A2D91" w:rsidRDefault="00313867" w:rsidP="00B357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67" w:rsidRPr="000A2D91" w:rsidRDefault="00313867" w:rsidP="00313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44613B" w:rsidRPr="00313867" w:rsidTr="007C4663">
        <w:trPr>
          <w:trHeight w:val="1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67" w:rsidRPr="000A2D91" w:rsidRDefault="00313867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7" w:rsidRPr="000A2D91" w:rsidRDefault="00313867" w:rsidP="00B357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6.1.1 Asistente (0.5 x c/u hasta 6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7" w:rsidRPr="000A2D91" w:rsidRDefault="00313867" w:rsidP="00B357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3.0</w:t>
            </w: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867" w:rsidRPr="000A2D91" w:rsidRDefault="00313867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44613B" w:rsidRPr="00313867" w:rsidTr="007C4663">
        <w:trPr>
          <w:trHeight w:val="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67" w:rsidRPr="000A2D91" w:rsidRDefault="00313867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7" w:rsidRPr="000A2D91" w:rsidRDefault="00313867" w:rsidP="00B357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6.1.2 Organizador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7" w:rsidRPr="000A2D91" w:rsidRDefault="00313867" w:rsidP="00B357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1.0</w:t>
            </w: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867" w:rsidRPr="000A2D91" w:rsidRDefault="00313867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44613B" w:rsidRPr="00313867" w:rsidTr="007C4663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67" w:rsidRPr="000A2D91" w:rsidRDefault="00313867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7" w:rsidRPr="000A2D91" w:rsidRDefault="00313867" w:rsidP="00B357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6.1.3 Conferencista, ponente y/o panelist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7" w:rsidRPr="000A2D91" w:rsidRDefault="00313867" w:rsidP="00B357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3.0</w:t>
            </w: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867" w:rsidRPr="000A2D91" w:rsidRDefault="00313867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44613B" w:rsidRPr="00313867" w:rsidTr="007C4663">
        <w:trPr>
          <w:trHeight w:val="7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67" w:rsidRPr="000A2D91" w:rsidRDefault="00313867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7" w:rsidRPr="000A2D91" w:rsidRDefault="00313867" w:rsidP="00B3578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6.1 De carácter Internacional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7" w:rsidRPr="000A2D91" w:rsidRDefault="00313867" w:rsidP="00B357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67" w:rsidRPr="000A2D91" w:rsidRDefault="00313867" w:rsidP="00313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44613B" w:rsidRPr="00313867" w:rsidTr="007C4663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67" w:rsidRPr="000A2D91" w:rsidRDefault="00313867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7" w:rsidRPr="000A2D91" w:rsidRDefault="00313867" w:rsidP="00B357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6.1.1 Asistente (0.5 x c/u hasta 6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7" w:rsidRPr="000A2D91" w:rsidRDefault="00313867" w:rsidP="00B357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3.0</w:t>
            </w: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67" w:rsidRPr="000A2D91" w:rsidRDefault="00313867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44613B" w:rsidRPr="00313867" w:rsidTr="000A2D91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67" w:rsidRPr="000A2D91" w:rsidRDefault="00313867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7" w:rsidRPr="000A2D91" w:rsidRDefault="00313867" w:rsidP="00B357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6.1.2 Organizador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7" w:rsidRPr="000A2D91" w:rsidRDefault="00313867" w:rsidP="00B357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1.0</w:t>
            </w: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67" w:rsidRPr="000A2D91" w:rsidRDefault="00313867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44613B" w:rsidRPr="00313867" w:rsidTr="007C4663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67" w:rsidRPr="000A2D91" w:rsidRDefault="00313867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7" w:rsidRPr="000A2D91" w:rsidRDefault="00313867" w:rsidP="004461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6.1.3 Conferencista, ponente y/o panelist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867" w:rsidRPr="000A2D91" w:rsidRDefault="00313867" w:rsidP="004461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3.0</w:t>
            </w: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67" w:rsidRPr="000A2D91" w:rsidRDefault="00313867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44613B" w:rsidRPr="00313867" w:rsidTr="000715AE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67" w:rsidRPr="000A2D91" w:rsidRDefault="00313867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13867" w:rsidRPr="000A2D91" w:rsidRDefault="00313867" w:rsidP="004461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PUNTAJE MÁXIMO DEL NUMERAL 6 </w:t>
            </w:r>
            <w:r w:rsidR="0044613B"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sym w:font="Wingdings" w:char="F0E8"/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13867" w:rsidRPr="000A2D91" w:rsidRDefault="00313867" w:rsidP="004461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14.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67" w:rsidRPr="000A2D91" w:rsidRDefault="00313867" w:rsidP="003138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B03695" w:rsidRPr="00313867" w:rsidTr="000A2D91">
        <w:trPr>
          <w:trHeight w:val="159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03695" w:rsidRPr="000A2D91" w:rsidRDefault="00B03695" w:rsidP="00B036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PUNTAJE TOTAL MÁXIMO DE LA TABLA I </w:t>
            </w: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sym w:font="Wingdings" w:char="F0E8"/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03695" w:rsidRPr="000A2D91" w:rsidRDefault="00B03695" w:rsidP="00B036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40.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3695" w:rsidRPr="000A2D91" w:rsidRDefault="00B03695" w:rsidP="00B0369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</w:tbl>
    <w:p w:rsidR="0030131E" w:rsidRDefault="0030131E" w:rsidP="0030131E">
      <w:pPr>
        <w:tabs>
          <w:tab w:val="left" w:pos="426"/>
        </w:tabs>
        <w:ind w:left="426" w:hanging="426"/>
        <w:jc w:val="center"/>
        <w:rPr>
          <w:rFonts w:asciiTheme="majorHAnsi" w:eastAsia="Times New Roman" w:hAnsiTheme="majorHAnsi" w:cs="Times New Roman"/>
          <w:b/>
          <w:bCs/>
          <w:color w:val="000000"/>
          <w:lang w:eastAsia="es-PE"/>
        </w:rPr>
      </w:pPr>
    </w:p>
    <w:p w:rsidR="007C4663" w:rsidRDefault="007C4663" w:rsidP="0030131E">
      <w:pPr>
        <w:tabs>
          <w:tab w:val="left" w:pos="426"/>
        </w:tabs>
        <w:ind w:left="426" w:hanging="426"/>
        <w:jc w:val="center"/>
        <w:rPr>
          <w:rFonts w:asciiTheme="majorHAnsi" w:eastAsia="Times New Roman" w:hAnsiTheme="majorHAnsi" w:cs="Times New Roman"/>
          <w:b/>
          <w:bCs/>
          <w:color w:val="000000"/>
          <w:lang w:eastAsia="es-PE"/>
        </w:rPr>
      </w:pPr>
    </w:p>
    <w:tbl>
      <w:tblPr>
        <w:tblW w:w="10348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104"/>
        <w:gridCol w:w="1388"/>
        <w:gridCol w:w="3289"/>
      </w:tblGrid>
      <w:tr w:rsidR="00B03695" w:rsidRPr="000A2D91" w:rsidTr="00B35783">
        <w:trPr>
          <w:trHeight w:val="29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95" w:rsidRPr="000A2D91" w:rsidRDefault="00B03695" w:rsidP="00B0369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II.   TABLA DE EVALUACIÓN SOBRE EXPERIENCIA PROFESIONAL</w:t>
            </w:r>
          </w:p>
        </w:tc>
      </w:tr>
      <w:tr w:rsidR="00B03695" w:rsidRPr="000A2D91" w:rsidTr="00B35783">
        <w:trPr>
          <w:trHeight w:val="2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95" w:rsidRPr="000A2D91" w:rsidRDefault="00B03695" w:rsidP="003A4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95" w:rsidRPr="000A2D91" w:rsidRDefault="00B03695" w:rsidP="003A4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CRITERIO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95" w:rsidRPr="000A2D91" w:rsidRDefault="00B03695" w:rsidP="003A4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PUNTAJES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95" w:rsidRPr="000A2D91" w:rsidRDefault="00B03695" w:rsidP="003A4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PUNTAJE DE EVALUACIÓN</w:t>
            </w:r>
          </w:p>
        </w:tc>
      </w:tr>
      <w:tr w:rsidR="00B03695" w:rsidRPr="000A2D91" w:rsidTr="00302FF4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95" w:rsidRPr="000A2D91" w:rsidRDefault="00B03695" w:rsidP="003A4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03695" w:rsidRPr="00E61232" w:rsidRDefault="00B03695" w:rsidP="00E612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Experiencia Profesional</w:t>
            </w:r>
            <w:r w:rsidR="00E6123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(Adjuntar resoluciones y/o constancias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95" w:rsidRPr="000A2D91" w:rsidRDefault="00B03695" w:rsidP="00B036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(Puntaje máximo: 20.0 puntos - puntaje no acumulable)</w:t>
            </w:r>
          </w:p>
        </w:tc>
      </w:tr>
      <w:tr w:rsidR="00B03695" w:rsidRPr="000A2D91" w:rsidTr="00302FF4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95" w:rsidRPr="000A2D91" w:rsidRDefault="00B03695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95" w:rsidRPr="000A2D91" w:rsidRDefault="00E61232" w:rsidP="00B036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1.1 De 6</w:t>
            </w:r>
            <w:r w:rsidR="00B03695"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a 10 años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95" w:rsidRPr="000A2D91" w:rsidRDefault="00B03695" w:rsidP="003A4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5.0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95" w:rsidRPr="000A2D91" w:rsidRDefault="00B03695" w:rsidP="003A4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B03695" w:rsidRPr="000A2D91" w:rsidTr="00302FF4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95" w:rsidRPr="000A2D91" w:rsidRDefault="00B03695" w:rsidP="00B036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95" w:rsidRPr="000A2D91" w:rsidRDefault="00B03695" w:rsidP="00B036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1.2 De 11 a 15 año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95" w:rsidRPr="000A2D91" w:rsidRDefault="00B03695" w:rsidP="00B036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10.0</w:t>
            </w:r>
          </w:p>
        </w:tc>
        <w:tc>
          <w:tcPr>
            <w:tcW w:w="3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695" w:rsidRPr="000A2D91" w:rsidRDefault="00B03695" w:rsidP="00B036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B03695" w:rsidRPr="000A2D91" w:rsidTr="00302FF4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95" w:rsidRPr="000A2D91" w:rsidRDefault="00B03695" w:rsidP="00B036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95" w:rsidRPr="000A2D91" w:rsidRDefault="00B03695" w:rsidP="00B036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1.3 Más de 15 año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95" w:rsidRPr="000A2D91" w:rsidRDefault="00B03695" w:rsidP="00B036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20.0</w:t>
            </w:r>
          </w:p>
        </w:tc>
        <w:tc>
          <w:tcPr>
            <w:tcW w:w="3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695" w:rsidRPr="000A2D91" w:rsidRDefault="00B03695" w:rsidP="00B036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B03695" w:rsidRPr="000A2D91" w:rsidTr="000715AE">
        <w:trPr>
          <w:trHeight w:val="237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03695" w:rsidRPr="000A2D91" w:rsidRDefault="00B03695" w:rsidP="003A4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PUNTAJE TOTAL MÁXIMO DE LA TABLA II </w:t>
            </w: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sym w:font="Wingdings" w:char="F0E8"/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03695" w:rsidRPr="000A2D91" w:rsidRDefault="00B03695" w:rsidP="003A4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20.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3695" w:rsidRPr="000A2D91" w:rsidRDefault="00B03695" w:rsidP="003A46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</w:tbl>
    <w:p w:rsidR="0030131E" w:rsidRPr="000A2D91" w:rsidRDefault="0030131E" w:rsidP="0030131E">
      <w:pPr>
        <w:tabs>
          <w:tab w:val="left" w:pos="426"/>
        </w:tabs>
        <w:rPr>
          <w:rFonts w:eastAsia="Times New Roman" w:cs="Times New Roman"/>
          <w:b/>
          <w:bCs/>
          <w:color w:val="000000"/>
          <w:sz w:val="20"/>
          <w:szCs w:val="20"/>
          <w:lang w:eastAsia="es-PE"/>
        </w:rPr>
      </w:pPr>
    </w:p>
    <w:tbl>
      <w:tblPr>
        <w:tblW w:w="10206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104"/>
        <w:gridCol w:w="1388"/>
        <w:gridCol w:w="3147"/>
      </w:tblGrid>
      <w:tr w:rsidR="00B03695" w:rsidRPr="000A2D91" w:rsidTr="00B35783">
        <w:trPr>
          <w:trHeight w:val="31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95" w:rsidRPr="000A2D91" w:rsidRDefault="00B03695" w:rsidP="00B0369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III.   TABLA DE EVALUACIÓN SOBRE EXPERIENCIA EN DOCENCIA UNIVERSITARIA</w:t>
            </w:r>
          </w:p>
        </w:tc>
      </w:tr>
      <w:tr w:rsidR="00B03695" w:rsidRPr="000A2D91" w:rsidTr="00B35783">
        <w:trPr>
          <w:trHeight w:val="2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95" w:rsidRPr="000A2D91" w:rsidRDefault="00B03695" w:rsidP="003A4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95" w:rsidRPr="000A2D91" w:rsidRDefault="00B03695" w:rsidP="003A4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CRITERIO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95" w:rsidRPr="000A2D91" w:rsidRDefault="00B03695" w:rsidP="003A4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PUNTAJES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95" w:rsidRPr="000A2D91" w:rsidRDefault="00B03695" w:rsidP="003A4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PUNTAJE DE EVALUACIÓN</w:t>
            </w:r>
          </w:p>
        </w:tc>
      </w:tr>
      <w:tr w:rsidR="00B03695" w:rsidRPr="000A2D91" w:rsidTr="00302FF4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95" w:rsidRPr="000A2D91" w:rsidRDefault="00B03695" w:rsidP="003A4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03695" w:rsidRPr="000A2D91" w:rsidRDefault="00B03695" w:rsidP="00B3578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Experiencia en Docencia Universitaria</w:t>
            </w:r>
          </w:p>
          <w:p w:rsidR="00B03695" w:rsidRPr="000A2D91" w:rsidRDefault="00B03695" w:rsidP="00B357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 (Adjuntar resoluciones, contratos o constancias)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95" w:rsidRPr="000A2D91" w:rsidRDefault="00B03695" w:rsidP="00B036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(Puntaje máximo: 10.0 puntos - puntaje no acumulable)</w:t>
            </w:r>
          </w:p>
        </w:tc>
      </w:tr>
      <w:tr w:rsidR="00B03695" w:rsidRPr="000A2D91" w:rsidTr="00302FF4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95" w:rsidRPr="000A2D91" w:rsidRDefault="00B03695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95" w:rsidRPr="000A2D91" w:rsidRDefault="00B03695" w:rsidP="00B036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1.1 De 1 a 5 años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95" w:rsidRPr="000A2D91" w:rsidRDefault="00B03695" w:rsidP="003A4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3.0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95" w:rsidRPr="000A2D91" w:rsidRDefault="00B03695" w:rsidP="003A4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B03695" w:rsidRPr="000A2D91" w:rsidTr="00302FF4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95" w:rsidRPr="000A2D91" w:rsidRDefault="00B03695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95" w:rsidRPr="000A2D91" w:rsidRDefault="00B03695" w:rsidP="00B036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1.2 De 6 a 10 año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95" w:rsidRPr="000A2D91" w:rsidRDefault="00B03695" w:rsidP="003A4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6.0</w:t>
            </w: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695" w:rsidRPr="000A2D91" w:rsidRDefault="00B03695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B03695" w:rsidRPr="000A2D91" w:rsidTr="00302FF4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95" w:rsidRPr="000A2D91" w:rsidRDefault="00B03695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95" w:rsidRPr="000A2D91" w:rsidRDefault="00B03695" w:rsidP="00B036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1.3 Más de 10 año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95" w:rsidRPr="000A2D91" w:rsidRDefault="00B03695" w:rsidP="003A4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10.0</w:t>
            </w: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695" w:rsidRPr="000A2D91" w:rsidRDefault="00B03695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B03695" w:rsidRPr="000A2D91" w:rsidTr="000A2D91">
        <w:trPr>
          <w:trHeight w:val="53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03695" w:rsidRPr="000A2D91" w:rsidRDefault="00B03695" w:rsidP="003A4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PUNTAJE TOTAL MÁXIMO DE LA TABLA III </w:t>
            </w: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sym w:font="Wingdings" w:char="F0E8"/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03695" w:rsidRPr="000A2D91" w:rsidRDefault="00B03695" w:rsidP="003A4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10.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3695" w:rsidRPr="000A2D91" w:rsidRDefault="00B03695" w:rsidP="003A46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</w:tbl>
    <w:p w:rsidR="00AB0CF0" w:rsidRPr="000A2D91" w:rsidRDefault="00AB0CF0">
      <w:pPr>
        <w:rPr>
          <w:sz w:val="20"/>
          <w:szCs w:val="20"/>
        </w:rPr>
      </w:pPr>
    </w:p>
    <w:tbl>
      <w:tblPr>
        <w:tblW w:w="10207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1417"/>
        <w:gridCol w:w="3119"/>
      </w:tblGrid>
      <w:tr w:rsidR="00B03695" w:rsidRPr="000A2D91" w:rsidTr="00302FF4">
        <w:trPr>
          <w:trHeight w:val="360"/>
        </w:trPr>
        <w:tc>
          <w:tcPr>
            <w:tcW w:w="102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3695" w:rsidRPr="000A2D91" w:rsidRDefault="00B03695" w:rsidP="00B3578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IV.   TABLA DE EVALUACIÓN PARA LA CLASE MAGISTRAL</w:t>
            </w:r>
          </w:p>
        </w:tc>
      </w:tr>
      <w:tr w:rsidR="00B03695" w:rsidRPr="000A2D91" w:rsidTr="000715AE">
        <w:trPr>
          <w:trHeight w:val="34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B03695" w:rsidRPr="000A2D91" w:rsidRDefault="00B03695" w:rsidP="00B3578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PUNTAJE TOTAL MÁXIMO DE LA TABLA I</w:t>
            </w:r>
            <w:r w:rsidR="00302FF4"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V</w:t>
            </w: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sym w:font="Wingdings" w:char="F0E8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B03695" w:rsidRPr="000A2D91" w:rsidRDefault="00B35783" w:rsidP="00B3578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        </w:t>
            </w:r>
            <w:r w:rsidR="00302FF4"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3</w:t>
            </w:r>
            <w:r w:rsidR="00B03695"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B03695" w:rsidRPr="000A2D91" w:rsidRDefault="00B03695" w:rsidP="00B3578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</w:tbl>
    <w:p w:rsidR="000A2D91" w:rsidRPr="000A2D91" w:rsidRDefault="000A2D91">
      <w:pPr>
        <w:rPr>
          <w:sz w:val="20"/>
          <w:szCs w:val="20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1388"/>
        <w:gridCol w:w="3148"/>
      </w:tblGrid>
      <w:tr w:rsidR="00302FF4" w:rsidRPr="000A2D91" w:rsidTr="00302FF4">
        <w:trPr>
          <w:trHeight w:val="471"/>
        </w:trPr>
        <w:tc>
          <w:tcPr>
            <w:tcW w:w="5671" w:type="dxa"/>
            <w:shd w:val="clear" w:color="auto" w:fill="D9D9D9" w:themeFill="background1" w:themeFillShade="D9"/>
            <w:noWrap/>
            <w:vAlign w:val="center"/>
            <w:hideMark/>
          </w:tcPr>
          <w:p w:rsidR="00302FF4" w:rsidRPr="000A2D91" w:rsidRDefault="00302FF4" w:rsidP="00302FF4">
            <w:pPr>
              <w:spacing w:after="0" w:line="240" w:lineRule="auto"/>
              <w:ind w:left="-174" w:firstLine="174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PUNTAJE TOTAL</w:t>
            </w:r>
          </w:p>
        </w:tc>
        <w:tc>
          <w:tcPr>
            <w:tcW w:w="1388" w:type="dxa"/>
            <w:shd w:val="clear" w:color="auto" w:fill="D9D9D9" w:themeFill="background1" w:themeFillShade="D9"/>
            <w:noWrap/>
            <w:vAlign w:val="center"/>
            <w:hideMark/>
          </w:tcPr>
          <w:p w:rsidR="00302FF4" w:rsidRPr="000A2D91" w:rsidRDefault="00302FF4" w:rsidP="00302FF4">
            <w:pPr>
              <w:spacing w:after="0" w:line="240" w:lineRule="auto"/>
              <w:ind w:left="-174" w:firstLine="174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100.0</w:t>
            </w:r>
          </w:p>
        </w:tc>
        <w:tc>
          <w:tcPr>
            <w:tcW w:w="3148" w:type="dxa"/>
            <w:shd w:val="clear" w:color="auto" w:fill="D9D9D9" w:themeFill="background1" w:themeFillShade="D9"/>
            <w:noWrap/>
            <w:vAlign w:val="bottom"/>
            <w:hideMark/>
          </w:tcPr>
          <w:p w:rsidR="00302FF4" w:rsidRPr="000A2D91" w:rsidRDefault="00302FF4" w:rsidP="00302FF4">
            <w:pPr>
              <w:spacing w:after="0" w:line="240" w:lineRule="auto"/>
              <w:ind w:left="-174" w:firstLine="174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A2D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</w:tbl>
    <w:p w:rsidR="003A4665" w:rsidRDefault="003A4665">
      <w:pPr>
        <w:rPr>
          <w:rFonts w:ascii="Calibri" w:hAnsi="Calibri"/>
        </w:rPr>
      </w:pPr>
    </w:p>
    <w:p w:rsidR="003A4665" w:rsidRDefault="003A4665" w:rsidP="00B35783">
      <w:pPr>
        <w:jc w:val="center"/>
        <w:rPr>
          <w:rFonts w:ascii="Arial Narrow" w:hAnsi="Arial Narrow"/>
          <w:b/>
        </w:rPr>
      </w:pPr>
      <w:r w:rsidRPr="003A4665">
        <w:rPr>
          <w:rFonts w:ascii="Arial Narrow" w:hAnsi="Arial Narrow"/>
          <w:b/>
        </w:rPr>
        <w:t>CUADRO RESUMEN DE EVALUACIÓN PARA DOCENTES TIPO “A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7"/>
        <w:gridCol w:w="4373"/>
        <w:gridCol w:w="3722"/>
      </w:tblGrid>
      <w:tr w:rsidR="003A4665" w:rsidTr="00B35783">
        <w:trPr>
          <w:trHeight w:val="281"/>
        </w:trPr>
        <w:tc>
          <w:tcPr>
            <w:tcW w:w="867" w:type="dxa"/>
            <w:vAlign w:val="center"/>
          </w:tcPr>
          <w:p w:rsidR="003A4665" w:rsidRPr="00B35783" w:rsidRDefault="003A4665" w:rsidP="003A4665">
            <w:pPr>
              <w:jc w:val="center"/>
              <w:rPr>
                <w:b/>
              </w:rPr>
            </w:pPr>
            <w:r w:rsidRPr="00B35783">
              <w:rPr>
                <w:b/>
              </w:rPr>
              <w:t>N°</w:t>
            </w:r>
          </w:p>
        </w:tc>
        <w:tc>
          <w:tcPr>
            <w:tcW w:w="4373" w:type="dxa"/>
            <w:vAlign w:val="center"/>
          </w:tcPr>
          <w:p w:rsidR="003A4665" w:rsidRPr="00B35783" w:rsidRDefault="003A4665" w:rsidP="003A4665">
            <w:pPr>
              <w:jc w:val="center"/>
              <w:rPr>
                <w:b/>
              </w:rPr>
            </w:pPr>
            <w:r w:rsidRPr="00B35783">
              <w:rPr>
                <w:b/>
              </w:rPr>
              <w:t>TABLA DE EVALUACIÓN</w:t>
            </w:r>
          </w:p>
        </w:tc>
        <w:tc>
          <w:tcPr>
            <w:tcW w:w="3722" w:type="dxa"/>
            <w:vAlign w:val="center"/>
          </w:tcPr>
          <w:p w:rsidR="003A4665" w:rsidRPr="00B35783" w:rsidRDefault="003A4665" w:rsidP="003A4665">
            <w:pPr>
              <w:jc w:val="center"/>
              <w:rPr>
                <w:b/>
              </w:rPr>
            </w:pPr>
            <w:r w:rsidRPr="00B35783">
              <w:rPr>
                <w:b/>
              </w:rPr>
              <w:t>PUNTAJE</w:t>
            </w:r>
          </w:p>
        </w:tc>
      </w:tr>
      <w:tr w:rsidR="003A4665" w:rsidTr="007C4663">
        <w:trPr>
          <w:trHeight w:val="191"/>
        </w:trPr>
        <w:tc>
          <w:tcPr>
            <w:tcW w:w="867" w:type="dxa"/>
            <w:vAlign w:val="center"/>
          </w:tcPr>
          <w:p w:rsidR="003A4665" w:rsidRPr="00B35783" w:rsidRDefault="003A4665" w:rsidP="003A4665">
            <w:pPr>
              <w:jc w:val="center"/>
            </w:pPr>
            <w:r w:rsidRPr="00B35783">
              <w:t>I</w:t>
            </w:r>
          </w:p>
        </w:tc>
        <w:tc>
          <w:tcPr>
            <w:tcW w:w="4373" w:type="dxa"/>
            <w:vAlign w:val="center"/>
          </w:tcPr>
          <w:p w:rsidR="003A4665" w:rsidRPr="00B35783" w:rsidRDefault="003A4665" w:rsidP="003A4665">
            <w:r w:rsidRPr="00B35783">
              <w:t>CURRICULUM VITAE</w:t>
            </w:r>
          </w:p>
        </w:tc>
        <w:tc>
          <w:tcPr>
            <w:tcW w:w="3722" w:type="dxa"/>
          </w:tcPr>
          <w:p w:rsidR="003A4665" w:rsidRPr="00B35783" w:rsidRDefault="003A4665" w:rsidP="003A4665">
            <w:pPr>
              <w:jc w:val="center"/>
              <w:rPr>
                <w:b/>
              </w:rPr>
            </w:pPr>
          </w:p>
        </w:tc>
      </w:tr>
      <w:tr w:rsidR="003A4665" w:rsidTr="007C4663">
        <w:trPr>
          <w:trHeight w:val="195"/>
        </w:trPr>
        <w:tc>
          <w:tcPr>
            <w:tcW w:w="867" w:type="dxa"/>
            <w:vAlign w:val="center"/>
          </w:tcPr>
          <w:p w:rsidR="003A4665" w:rsidRPr="00B35783" w:rsidRDefault="003A4665" w:rsidP="003A4665">
            <w:pPr>
              <w:jc w:val="center"/>
            </w:pPr>
            <w:r w:rsidRPr="00B35783">
              <w:t>II</w:t>
            </w:r>
          </w:p>
        </w:tc>
        <w:tc>
          <w:tcPr>
            <w:tcW w:w="4373" w:type="dxa"/>
            <w:vAlign w:val="center"/>
          </w:tcPr>
          <w:p w:rsidR="003A4665" w:rsidRPr="00B35783" w:rsidRDefault="00B35783" w:rsidP="003A4665">
            <w:r>
              <w:t>EX</w:t>
            </w:r>
            <w:r w:rsidR="003A4665" w:rsidRPr="00B35783">
              <w:t>PERIENCIA PROFESIONAL</w:t>
            </w:r>
          </w:p>
        </w:tc>
        <w:tc>
          <w:tcPr>
            <w:tcW w:w="3722" w:type="dxa"/>
          </w:tcPr>
          <w:p w:rsidR="003A4665" w:rsidRPr="00B35783" w:rsidRDefault="003A4665" w:rsidP="003A4665">
            <w:pPr>
              <w:jc w:val="center"/>
              <w:rPr>
                <w:b/>
              </w:rPr>
            </w:pPr>
          </w:p>
        </w:tc>
      </w:tr>
      <w:tr w:rsidR="003A4665" w:rsidTr="007C4663">
        <w:trPr>
          <w:trHeight w:val="57"/>
        </w:trPr>
        <w:tc>
          <w:tcPr>
            <w:tcW w:w="867" w:type="dxa"/>
            <w:vAlign w:val="center"/>
          </w:tcPr>
          <w:p w:rsidR="003A4665" w:rsidRPr="00B35783" w:rsidRDefault="003A4665" w:rsidP="003A4665">
            <w:pPr>
              <w:jc w:val="center"/>
            </w:pPr>
            <w:r w:rsidRPr="00B35783">
              <w:t>III</w:t>
            </w:r>
          </w:p>
        </w:tc>
        <w:tc>
          <w:tcPr>
            <w:tcW w:w="4373" w:type="dxa"/>
            <w:vAlign w:val="center"/>
          </w:tcPr>
          <w:p w:rsidR="003A4665" w:rsidRPr="00B35783" w:rsidRDefault="003A4665" w:rsidP="003A4665">
            <w:r w:rsidRPr="00B35783">
              <w:t>EXPERIENCIA EN DOCENCIA UNIVERSITARIA</w:t>
            </w:r>
          </w:p>
        </w:tc>
        <w:tc>
          <w:tcPr>
            <w:tcW w:w="3722" w:type="dxa"/>
          </w:tcPr>
          <w:p w:rsidR="003A4665" w:rsidRPr="00B35783" w:rsidRDefault="003A4665" w:rsidP="003A4665">
            <w:pPr>
              <w:jc w:val="center"/>
              <w:rPr>
                <w:b/>
              </w:rPr>
            </w:pPr>
          </w:p>
        </w:tc>
      </w:tr>
      <w:tr w:rsidR="003A4665" w:rsidTr="007C4663">
        <w:trPr>
          <w:trHeight w:val="61"/>
        </w:trPr>
        <w:tc>
          <w:tcPr>
            <w:tcW w:w="867" w:type="dxa"/>
            <w:vAlign w:val="center"/>
          </w:tcPr>
          <w:p w:rsidR="003A4665" w:rsidRPr="00B35783" w:rsidRDefault="003A4665" w:rsidP="003A4665">
            <w:pPr>
              <w:jc w:val="center"/>
            </w:pPr>
            <w:r w:rsidRPr="00B35783">
              <w:t>IV</w:t>
            </w:r>
          </w:p>
        </w:tc>
        <w:tc>
          <w:tcPr>
            <w:tcW w:w="4373" w:type="dxa"/>
            <w:vAlign w:val="center"/>
          </w:tcPr>
          <w:p w:rsidR="003A4665" w:rsidRPr="00B35783" w:rsidRDefault="003A4665" w:rsidP="003A4665">
            <w:r w:rsidRPr="00B35783">
              <w:t>CLASE MAGISTRAL</w:t>
            </w:r>
          </w:p>
        </w:tc>
        <w:tc>
          <w:tcPr>
            <w:tcW w:w="3722" w:type="dxa"/>
          </w:tcPr>
          <w:p w:rsidR="003A4665" w:rsidRPr="00B35783" w:rsidRDefault="003A4665" w:rsidP="003A4665">
            <w:pPr>
              <w:jc w:val="center"/>
              <w:rPr>
                <w:b/>
              </w:rPr>
            </w:pPr>
          </w:p>
        </w:tc>
      </w:tr>
      <w:tr w:rsidR="003A4665" w:rsidTr="000715AE">
        <w:trPr>
          <w:trHeight w:val="207"/>
        </w:trPr>
        <w:tc>
          <w:tcPr>
            <w:tcW w:w="5240" w:type="dxa"/>
            <w:gridSpan w:val="2"/>
            <w:shd w:val="clear" w:color="auto" w:fill="D0CECE" w:themeFill="background2" w:themeFillShade="E6"/>
            <w:vAlign w:val="center"/>
          </w:tcPr>
          <w:p w:rsidR="003A4665" w:rsidRPr="00B35783" w:rsidRDefault="003A4665" w:rsidP="003A4665">
            <w:pPr>
              <w:jc w:val="right"/>
              <w:rPr>
                <w:b/>
              </w:rPr>
            </w:pPr>
            <w:r w:rsidRPr="00B35783">
              <w:rPr>
                <w:b/>
              </w:rPr>
              <w:t>TOTAL</w:t>
            </w:r>
          </w:p>
        </w:tc>
        <w:tc>
          <w:tcPr>
            <w:tcW w:w="3722" w:type="dxa"/>
            <w:shd w:val="clear" w:color="auto" w:fill="D0CECE" w:themeFill="background2" w:themeFillShade="E6"/>
          </w:tcPr>
          <w:p w:rsidR="003A4665" w:rsidRPr="00B35783" w:rsidRDefault="003A4665" w:rsidP="003A4665">
            <w:pPr>
              <w:jc w:val="center"/>
              <w:rPr>
                <w:b/>
              </w:rPr>
            </w:pPr>
          </w:p>
        </w:tc>
      </w:tr>
    </w:tbl>
    <w:p w:rsidR="003A4665" w:rsidRDefault="003A4665" w:rsidP="00B35783">
      <w:pPr>
        <w:rPr>
          <w:rFonts w:ascii="Arial Narrow" w:hAnsi="Arial Narrow"/>
        </w:rPr>
      </w:pPr>
    </w:p>
    <w:p w:rsidR="007C4663" w:rsidRDefault="007C4663" w:rsidP="00B35783">
      <w:pPr>
        <w:rPr>
          <w:rFonts w:ascii="Arial Narrow" w:hAnsi="Arial Narrow"/>
        </w:rPr>
      </w:pPr>
    </w:p>
    <w:tbl>
      <w:tblPr>
        <w:tblStyle w:val="Tablaconcuadrcula"/>
        <w:tblpPr w:leftFromText="141" w:rightFromText="141" w:vertAnchor="text" w:horzAnchor="margin" w:tblpXSpec="center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3"/>
      </w:tblGrid>
      <w:tr w:rsidR="003A4665" w:rsidRPr="0068453D" w:rsidTr="007C4663">
        <w:trPr>
          <w:trHeight w:val="267"/>
        </w:trPr>
        <w:tc>
          <w:tcPr>
            <w:tcW w:w="3593" w:type="dxa"/>
            <w:tcBorders>
              <w:top w:val="single" w:sz="4" w:space="0" w:color="auto"/>
            </w:tcBorders>
          </w:tcPr>
          <w:p w:rsidR="003A4665" w:rsidRPr="0068453D" w:rsidRDefault="007C4663" w:rsidP="007C4663">
            <w:pPr>
              <w:tabs>
                <w:tab w:val="left" w:pos="2735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          </w:t>
            </w:r>
            <w:r w:rsidR="003A4665">
              <w:rPr>
                <w:rFonts w:ascii="Arial Narrow" w:hAnsi="Arial Narrow"/>
                <w:b/>
              </w:rPr>
              <w:t>PRESIDENTE</w:t>
            </w:r>
          </w:p>
        </w:tc>
      </w:tr>
    </w:tbl>
    <w:p w:rsidR="007C4663" w:rsidRDefault="007C4663" w:rsidP="007C4663">
      <w:pPr>
        <w:rPr>
          <w:rFonts w:ascii="Arial Narrow" w:hAnsi="Arial Narrow"/>
        </w:rPr>
      </w:pPr>
    </w:p>
    <w:p w:rsidR="003A4665" w:rsidRDefault="007C4663" w:rsidP="007C466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</w:t>
      </w:r>
    </w:p>
    <w:p w:rsidR="003A4665" w:rsidRPr="007C4663" w:rsidRDefault="007C4663" w:rsidP="003A4665">
      <w:pPr>
        <w:jc w:val="center"/>
        <w:rPr>
          <w:rFonts w:ascii="Arial Narrow" w:hAnsi="Arial Narrow"/>
          <w:b/>
        </w:rPr>
      </w:pPr>
      <w:r w:rsidRPr="007C4663">
        <w:rPr>
          <w:rFonts w:ascii="Arial Narrow" w:hAnsi="Arial Narrow"/>
          <w:b/>
        </w:rPr>
        <w:t>M</w:t>
      </w:r>
      <w:r>
        <w:rPr>
          <w:rFonts w:ascii="Arial Narrow" w:hAnsi="Arial Narrow"/>
          <w:b/>
        </w:rPr>
        <w:t>I</w:t>
      </w:r>
      <w:r w:rsidRPr="007C4663">
        <w:rPr>
          <w:rFonts w:ascii="Arial Narrow" w:hAnsi="Arial Narrow"/>
          <w:b/>
        </w:rPr>
        <w:t xml:space="preserve">EMBRO </w:t>
      </w:r>
      <w:r>
        <w:rPr>
          <w:rFonts w:ascii="Arial Narrow" w:hAnsi="Arial Narrow"/>
          <w:b/>
        </w:rPr>
        <w:t xml:space="preserve">                                                                                                           </w:t>
      </w:r>
      <w:r w:rsidRPr="007C4663">
        <w:rPr>
          <w:rFonts w:ascii="Arial Narrow" w:hAnsi="Arial Narrow"/>
          <w:b/>
        </w:rPr>
        <w:t xml:space="preserve"> MIEMBRO</w:t>
      </w:r>
    </w:p>
    <w:p w:rsidR="003A4665" w:rsidRDefault="003A4665" w:rsidP="003A4665">
      <w:pPr>
        <w:jc w:val="center"/>
        <w:rPr>
          <w:rFonts w:ascii="Arial Narrow" w:hAnsi="Arial Narrow"/>
        </w:rPr>
      </w:pPr>
    </w:p>
    <w:p w:rsidR="009710C7" w:rsidRDefault="009710C7" w:rsidP="003A4665">
      <w:pPr>
        <w:jc w:val="center"/>
        <w:rPr>
          <w:rFonts w:ascii="Arial Narrow" w:hAnsi="Arial Narrow"/>
          <w:b/>
        </w:rPr>
      </w:pPr>
    </w:p>
    <w:p w:rsidR="00974BB2" w:rsidRDefault="00974BB2" w:rsidP="003A4665">
      <w:pPr>
        <w:jc w:val="center"/>
        <w:rPr>
          <w:rFonts w:ascii="Arial Narrow" w:hAnsi="Arial Narrow"/>
          <w:b/>
        </w:rPr>
      </w:pPr>
      <w:bookmarkStart w:id="0" w:name="_GoBack"/>
      <w:bookmarkEnd w:id="0"/>
    </w:p>
    <w:sectPr w:rsidR="00974BB2" w:rsidSect="00E95EF1">
      <w:headerReference w:type="default" r:id="rId8"/>
      <w:type w:val="continuous"/>
      <w:pgSz w:w="11906" w:h="16838" w:code="9"/>
      <w:pgMar w:top="1418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7C7" w:rsidRDefault="002507C7" w:rsidP="00665257">
      <w:pPr>
        <w:spacing w:after="0" w:line="240" w:lineRule="auto"/>
      </w:pPr>
      <w:r>
        <w:separator/>
      </w:r>
    </w:p>
  </w:endnote>
  <w:endnote w:type="continuationSeparator" w:id="0">
    <w:p w:rsidR="002507C7" w:rsidRDefault="002507C7" w:rsidP="006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7C7" w:rsidRDefault="002507C7" w:rsidP="00665257">
      <w:pPr>
        <w:spacing w:after="0" w:line="240" w:lineRule="auto"/>
      </w:pPr>
      <w:r>
        <w:separator/>
      </w:r>
    </w:p>
  </w:footnote>
  <w:footnote w:type="continuationSeparator" w:id="0">
    <w:p w:rsidR="002507C7" w:rsidRDefault="002507C7" w:rsidP="006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DF4" w:rsidRPr="004E3C3D" w:rsidRDefault="00ED6DF4" w:rsidP="006911E8">
    <w:pPr>
      <w:pStyle w:val="Encabezado"/>
      <w:tabs>
        <w:tab w:val="clear" w:pos="4252"/>
        <w:tab w:val="clear" w:pos="8504"/>
      </w:tabs>
      <w:ind w:left="4820" w:right="-2"/>
      <w:jc w:val="center"/>
      <w:rPr>
        <w:rFonts w:ascii="Arial Black" w:hAnsi="Arial Black"/>
        <w:b/>
        <w:color w:val="000000" w:themeColor="text1"/>
      </w:rPr>
    </w:pPr>
    <w:r w:rsidRPr="004E3C3D">
      <w:rPr>
        <w:rFonts w:ascii="Arial Black" w:hAnsi="Arial Black"/>
        <w:noProof/>
        <w:color w:val="000000" w:themeColor="text1"/>
        <w:lang w:eastAsia="es-PE"/>
      </w:rPr>
      <w:drawing>
        <wp:anchor distT="0" distB="0" distL="114300" distR="114300" simplePos="0" relativeHeight="251660288" behindDoc="0" locked="0" layoutInCell="1" allowOverlap="1" wp14:anchorId="0C339432" wp14:editId="31C9042D">
          <wp:simplePos x="0" y="0"/>
          <wp:positionH relativeFrom="margin">
            <wp:posOffset>-33655</wp:posOffset>
          </wp:positionH>
          <wp:positionV relativeFrom="paragraph">
            <wp:posOffset>-107315</wp:posOffset>
          </wp:positionV>
          <wp:extent cx="1314450" cy="537210"/>
          <wp:effectExtent l="0" t="0" r="0" b="0"/>
          <wp:wrapSquare wrapText="bothSides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3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2D42BED7" wp14:editId="74A00F2D">
          <wp:simplePos x="0" y="0"/>
          <wp:positionH relativeFrom="column">
            <wp:posOffset>1602105</wp:posOffset>
          </wp:positionH>
          <wp:positionV relativeFrom="paragraph">
            <wp:posOffset>7620</wp:posOffset>
          </wp:positionV>
          <wp:extent cx="1242204" cy="342056"/>
          <wp:effectExtent l="0" t="0" r="0" b="127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32" t="25512" r="28614" b="59228"/>
                  <a:stretch/>
                </pic:blipFill>
                <pic:spPr bwMode="auto">
                  <a:xfrm>
                    <a:off x="0" y="0"/>
                    <a:ext cx="1242204" cy="3420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3C3D">
      <w:rPr>
        <w:rFonts w:ascii="Arial Black" w:hAnsi="Arial Black"/>
        <w:b/>
        <w:color w:val="000000" w:themeColor="text1"/>
      </w:rPr>
      <w:t>VICERRECTORADO ACADÉMICO</w:t>
    </w:r>
  </w:p>
  <w:p w:rsidR="00ED6DF4" w:rsidRPr="004E3C3D" w:rsidRDefault="00ED6DF4" w:rsidP="00665257">
    <w:pPr>
      <w:pStyle w:val="Encabezado"/>
      <w:tabs>
        <w:tab w:val="clear" w:pos="4252"/>
        <w:tab w:val="clear" w:pos="8504"/>
      </w:tabs>
      <w:ind w:left="5103"/>
      <w:jc w:val="center"/>
      <w:rPr>
        <w:rFonts w:ascii="Monotype Corsiva" w:hAnsi="Monotype Corsiva"/>
        <w:sz w:val="20"/>
      </w:rPr>
    </w:pPr>
    <w:r w:rsidRPr="004E3C3D">
      <w:rPr>
        <w:rFonts w:ascii="Monotype Corsiva" w:hAnsi="Monotype Corsiva"/>
      </w:rPr>
      <w:t>“…</w:t>
    </w:r>
    <w:r w:rsidRPr="004E3C3D">
      <w:rPr>
        <w:rFonts w:ascii="Monotype Corsiva" w:hAnsi="Monotype Corsiva"/>
        <w:sz w:val="20"/>
      </w:rPr>
      <w:t>Nosotros somos el cambio que buscamos”</w:t>
    </w:r>
  </w:p>
  <w:p w:rsidR="00ED6DF4" w:rsidRDefault="00ED6DF4" w:rsidP="006911E8">
    <w:pPr>
      <w:pStyle w:val="Encabezado"/>
      <w:tabs>
        <w:tab w:val="clear" w:pos="4252"/>
        <w:tab w:val="clear" w:pos="8504"/>
      </w:tabs>
      <w:ind w:left="5103"/>
      <w:rPr>
        <w:rFonts w:ascii="Monotype Corsiva" w:hAnsi="Monotype Corsiva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6EC9EC" wp14:editId="244526FF">
              <wp:simplePos x="0" y="0"/>
              <wp:positionH relativeFrom="margin">
                <wp:align>right</wp:align>
              </wp:positionH>
              <wp:positionV relativeFrom="paragraph">
                <wp:posOffset>131454</wp:posOffset>
              </wp:positionV>
              <wp:extent cx="5724525" cy="9525"/>
              <wp:effectExtent l="0" t="0" r="28575" b="28575"/>
              <wp:wrapNone/>
              <wp:docPr id="18" name="Conector rec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9FF974" id="Conector recto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10.35pt" to="850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" strokecolor="black [3200]" strokeweight="1.5pt">
              <v:stroke joinstyle="miter"/>
              <w10:wrap anchorx="margin"/>
            </v:line>
          </w:pict>
        </mc:Fallback>
      </mc:AlternateContent>
    </w:r>
  </w:p>
  <w:p w:rsidR="00ED6DF4" w:rsidRPr="00196E14" w:rsidRDefault="00ED6DF4" w:rsidP="006911E8">
    <w:pPr>
      <w:pStyle w:val="Encabezado"/>
      <w:tabs>
        <w:tab w:val="left" w:pos="0"/>
      </w:tabs>
      <w:rPr>
        <w:b/>
        <w:sz w:val="16"/>
        <w:szCs w:val="16"/>
      </w:rPr>
    </w:pPr>
    <w:r w:rsidRPr="00196E14">
      <w:rPr>
        <w:b/>
        <w:sz w:val="16"/>
        <w:szCs w:val="16"/>
      </w:rPr>
      <w:t xml:space="preserve">                                                     </w:t>
    </w:r>
    <w:r>
      <w:rPr>
        <w:b/>
        <w:sz w:val="16"/>
        <w:szCs w:val="16"/>
      </w:rPr>
      <w:t xml:space="preserve">                             </w:t>
    </w:r>
    <w:r w:rsidRPr="00196E14">
      <w:rPr>
        <w:b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2462"/>
    <w:multiLevelType w:val="hybridMultilevel"/>
    <w:tmpl w:val="EE6EB4A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16AF4"/>
    <w:multiLevelType w:val="hybridMultilevel"/>
    <w:tmpl w:val="49F6F56E"/>
    <w:lvl w:ilvl="0" w:tplc="C66C9714">
      <w:start w:val="1"/>
      <w:numFmt w:val="lowerLetter"/>
      <w:lvlText w:val="%1)"/>
      <w:lvlJc w:val="left"/>
      <w:pPr>
        <w:ind w:left="765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F64971"/>
    <w:multiLevelType w:val="hybridMultilevel"/>
    <w:tmpl w:val="64406F64"/>
    <w:lvl w:ilvl="0" w:tplc="917A7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664DB"/>
    <w:multiLevelType w:val="hybridMultilevel"/>
    <w:tmpl w:val="3FA87B3E"/>
    <w:lvl w:ilvl="0" w:tplc="771E497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22EBB"/>
    <w:multiLevelType w:val="hybridMultilevel"/>
    <w:tmpl w:val="6694C546"/>
    <w:lvl w:ilvl="0" w:tplc="2542969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A7CD1"/>
    <w:multiLevelType w:val="hybridMultilevel"/>
    <w:tmpl w:val="4B50ABF6"/>
    <w:lvl w:ilvl="0" w:tplc="6FAA45B2">
      <w:start w:val="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F4064"/>
    <w:multiLevelType w:val="hybridMultilevel"/>
    <w:tmpl w:val="91E22A4C"/>
    <w:lvl w:ilvl="0" w:tplc="D5886CC8">
      <w:start w:val="11"/>
      <w:numFmt w:val="bullet"/>
      <w:lvlText w:val="-"/>
      <w:lvlJc w:val="left"/>
      <w:pPr>
        <w:ind w:left="338" w:hanging="360"/>
      </w:pPr>
      <w:rPr>
        <w:rFonts w:ascii="Calibri" w:eastAsiaTheme="minorHAns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7">
    <w:nsid w:val="27C3305C"/>
    <w:multiLevelType w:val="hybridMultilevel"/>
    <w:tmpl w:val="F58EEE8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32B18"/>
    <w:multiLevelType w:val="hybridMultilevel"/>
    <w:tmpl w:val="C58E7E44"/>
    <w:lvl w:ilvl="0" w:tplc="E08E4FF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26D42"/>
    <w:multiLevelType w:val="hybridMultilevel"/>
    <w:tmpl w:val="972ACD6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24B4C"/>
    <w:multiLevelType w:val="hybridMultilevel"/>
    <w:tmpl w:val="75BC274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6045A"/>
    <w:multiLevelType w:val="hybridMultilevel"/>
    <w:tmpl w:val="AA588A1A"/>
    <w:lvl w:ilvl="0" w:tplc="B354472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57247"/>
    <w:multiLevelType w:val="hybridMultilevel"/>
    <w:tmpl w:val="2404F5AC"/>
    <w:lvl w:ilvl="0" w:tplc="280A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>
    <w:nsid w:val="525850F1"/>
    <w:multiLevelType w:val="hybridMultilevel"/>
    <w:tmpl w:val="F022EA9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F1D34"/>
    <w:multiLevelType w:val="hybridMultilevel"/>
    <w:tmpl w:val="29B2E092"/>
    <w:lvl w:ilvl="0" w:tplc="7892EC1A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F0D2F7C"/>
    <w:multiLevelType w:val="hybridMultilevel"/>
    <w:tmpl w:val="C10A33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01416"/>
    <w:multiLevelType w:val="hybridMultilevel"/>
    <w:tmpl w:val="D93E96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9C6F6D"/>
    <w:multiLevelType w:val="hybridMultilevel"/>
    <w:tmpl w:val="4600ED96"/>
    <w:lvl w:ilvl="0" w:tplc="A2201CC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072312"/>
    <w:multiLevelType w:val="hybridMultilevel"/>
    <w:tmpl w:val="6680BF5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F39404E"/>
    <w:multiLevelType w:val="hybridMultilevel"/>
    <w:tmpl w:val="B15C9380"/>
    <w:lvl w:ilvl="0" w:tplc="E9089C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7520F"/>
    <w:multiLevelType w:val="hybridMultilevel"/>
    <w:tmpl w:val="F8102AF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17B7E"/>
    <w:multiLevelType w:val="hybridMultilevel"/>
    <w:tmpl w:val="53C06694"/>
    <w:lvl w:ilvl="0" w:tplc="E08E4FF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21E64"/>
    <w:multiLevelType w:val="hybridMultilevel"/>
    <w:tmpl w:val="D646F7BA"/>
    <w:lvl w:ilvl="0" w:tplc="E08E4FF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11"/>
  </w:num>
  <w:num w:numId="5">
    <w:abstractNumId w:val="18"/>
  </w:num>
  <w:num w:numId="6">
    <w:abstractNumId w:val="1"/>
  </w:num>
  <w:num w:numId="7">
    <w:abstractNumId w:val="17"/>
  </w:num>
  <w:num w:numId="8">
    <w:abstractNumId w:val="8"/>
  </w:num>
  <w:num w:numId="9">
    <w:abstractNumId w:val="22"/>
  </w:num>
  <w:num w:numId="10">
    <w:abstractNumId w:val="21"/>
  </w:num>
  <w:num w:numId="11">
    <w:abstractNumId w:val="7"/>
  </w:num>
  <w:num w:numId="12">
    <w:abstractNumId w:val="13"/>
  </w:num>
  <w:num w:numId="13">
    <w:abstractNumId w:val="6"/>
  </w:num>
  <w:num w:numId="14">
    <w:abstractNumId w:val="0"/>
  </w:num>
  <w:num w:numId="15">
    <w:abstractNumId w:val="19"/>
  </w:num>
  <w:num w:numId="16">
    <w:abstractNumId w:val="3"/>
  </w:num>
  <w:num w:numId="17">
    <w:abstractNumId w:val="5"/>
  </w:num>
  <w:num w:numId="18">
    <w:abstractNumId w:val="16"/>
  </w:num>
  <w:num w:numId="19">
    <w:abstractNumId w:val="4"/>
  </w:num>
  <w:num w:numId="20">
    <w:abstractNumId w:val="12"/>
  </w:num>
  <w:num w:numId="21">
    <w:abstractNumId w:val="9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0"/>
    <w:rsid w:val="00003926"/>
    <w:rsid w:val="000225A7"/>
    <w:rsid w:val="000264EE"/>
    <w:rsid w:val="00040CBC"/>
    <w:rsid w:val="00050D97"/>
    <w:rsid w:val="000620CA"/>
    <w:rsid w:val="00070A92"/>
    <w:rsid w:val="000715AE"/>
    <w:rsid w:val="000809DA"/>
    <w:rsid w:val="000857DD"/>
    <w:rsid w:val="000A2D91"/>
    <w:rsid w:val="000E5B1F"/>
    <w:rsid w:val="00102615"/>
    <w:rsid w:val="00106A51"/>
    <w:rsid w:val="0013655C"/>
    <w:rsid w:val="00150FBD"/>
    <w:rsid w:val="00174E19"/>
    <w:rsid w:val="001778C6"/>
    <w:rsid w:val="00196E14"/>
    <w:rsid w:val="001C2F11"/>
    <w:rsid w:val="001C5F6E"/>
    <w:rsid w:val="001F1F28"/>
    <w:rsid w:val="00217454"/>
    <w:rsid w:val="002339B1"/>
    <w:rsid w:val="0023673A"/>
    <w:rsid w:val="002507C7"/>
    <w:rsid w:val="0025175E"/>
    <w:rsid w:val="0027423B"/>
    <w:rsid w:val="002773DC"/>
    <w:rsid w:val="0029170E"/>
    <w:rsid w:val="002A6C97"/>
    <w:rsid w:val="002B46D2"/>
    <w:rsid w:val="002C3564"/>
    <w:rsid w:val="002C41F8"/>
    <w:rsid w:val="002F2E5A"/>
    <w:rsid w:val="002F37D7"/>
    <w:rsid w:val="0030131E"/>
    <w:rsid w:val="00302490"/>
    <w:rsid w:val="00302FF4"/>
    <w:rsid w:val="00311B37"/>
    <w:rsid w:val="00313867"/>
    <w:rsid w:val="00323A86"/>
    <w:rsid w:val="003331B9"/>
    <w:rsid w:val="0033435F"/>
    <w:rsid w:val="00362E9D"/>
    <w:rsid w:val="00366575"/>
    <w:rsid w:val="0037676E"/>
    <w:rsid w:val="0038024C"/>
    <w:rsid w:val="00381AEC"/>
    <w:rsid w:val="003A0CE8"/>
    <w:rsid w:val="003A1912"/>
    <w:rsid w:val="003A4665"/>
    <w:rsid w:val="003C4065"/>
    <w:rsid w:val="003D5B27"/>
    <w:rsid w:val="003D6F65"/>
    <w:rsid w:val="00417837"/>
    <w:rsid w:val="00445AF2"/>
    <w:rsid w:val="0044613B"/>
    <w:rsid w:val="00447BED"/>
    <w:rsid w:val="00450943"/>
    <w:rsid w:val="004677B1"/>
    <w:rsid w:val="004714E5"/>
    <w:rsid w:val="00494236"/>
    <w:rsid w:val="004A417F"/>
    <w:rsid w:val="004B043B"/>
    <w:rsid w:val="004B6ED8"/>
    <w:rsid w:val="004C4DDC"/>
    <w:rsid w:val="00524BEE"/>
    <w:rsid w:val="00540312"/>
    <w:rsid w:val="00541773"/>
    <w:rsid w:val="00544263"/>
    <w:rsid w:val="005512F4"/>
    <w:rsid w:val="00585299"/>
    <w:rsid w:val="00595E62"/>
    <w:rsid w:val="005A3B9A"/>
    <w:rsid w:val="005A432F"/>
    <w:rsid w:val="005A45DC"/>
    <w:rsid w:val="005E2E2F"/>
    <w:rsid w:val="00601A54"/>
    <w:rsid w:val="00602248"/>
    <w:rsid w:val="00604F38"/>
    <w:rsid w:val="00612C06"/>
    <w:rsid w:val="006244D9"/>
    <w:rsid w:val="00664505"/>
    <w:rsid w:val="00665257"/>
    <w:rsid w:val="00671955"/>
    <w:rsid w:val="0068453D"/>
    <w:rsid w:val="006911E8"/>
    <w:rsid w:val="00692469"/>
    <w:rsid w:val="006A264C"/>
    <w:rsid w:val="006A3C26"/>
    <w:rsid w:val="006A473E"/>
    <w:rsid w:val="006A5D4B"/>
    <w:rsid w:val="006D10F9"/>
    <w:rsid w:val="006D624B"/>
    <w:rsid w:val="006E5B48"/>
    <w:rsid w:val="006F277D"/>
    <w:rsid w:val="006F3813"/>
    <w:rsid w:val="006F5A3F"/>
    <w:rsid w:val="00707B5E"/>
    <w:rsid w:val="00714F13"/>
    <w:rsid w:val="00717F91"/>
    <w:rsid w:val="00731BD0"/>
    <w:rsid w:val="00752B8F"/>
    <w:rsid w:val="0078325F"/>
    <w:rsid w:val="007952ED"/>
    <w:rsid w:val="007A43E1"/>
    <w:rsid w:val="007C4663"/>
    <w:rsid w:val="007C7B5B"/>
    <w:rsid w:val="007D043A"/>
    <w:rsid w:val="007D3DB9"/>
    <w:rsid w:val="007F5275"/>
    <w:rsid w:val="00801833"/>
    <w:rsid w:val="00802CC2"/>
    <w:rsid w:val="00813867"/>
    <w:rsid w:val="00846143"/>
    <w:rsid w:val="00873695"/>
    <w:rsid w:val="00877706"/>
    <w:rsid w:val="008865EB"/>
    <w:rsid w:val="008A1A34"/>
    <w:rsid w:val="008A3696"/>
    <w:rsid w:val="008A4762"/>
    <w:rsid w:val="008C1281"/>
    <w:rsid w:val="008C2821"/>
    <w:rsid w:val="008C30DE"/>
    <w:rsid w:val="008E0CE3"/>
    <w:rsid w:val="008E5613"/>
    <w:rsid w:val="008E6718"/>
    <w:rsid w:val="008E69A4"/>
    <w:rsid w:val="008F580A"/>
    <w:rsid w:val="008F7A64"/>
    <w:rsid w:val="00905AD4"/>
    <w:rsid w:val="00925211"/>
    <w:rsid w:val="00930AC6"/>
    <w:rsid w:val="00932179"/>
    <w:rsid w:val="00933624"/>
    <w:rsid w:val="00935CD9"/>
    <w:rsid w:val="009479E8"/>
    <w:rsid w:val="009710C7"/>
    <w:rsid w:val="009712A6"/>
    <w:rsid w:val="00974BB2"/>
    <w:rsid w:val="0097557B"/>
    <w:rsid w:val="009A342B"/>
    <w:rsid w:val="009D60F9"/>
    <w:rsid w:val="009E7702"/>
    <w:rsid w:val="00A42472"/>
    <w:rsid w:val="00A64FA9"/>
    <w:rsid w:val="00A67A0D"/>
    <w:rsid w:val="00A73060"/>
    <w:rsid w:val="00AB0CF0"/>
    <w:rsid w:val="00AC18CF"/>
    <w:rsid w:val="00B02A17"/>
    <w:rsid w:val="00B03695"/>
    <w:rsid w:val="00B0546B"/>
    <w:rsid w:val="00B24E4B"/>
    <w:rsid w:val="00B35783"/>
    <w:rsid w:val="00B37240"/>
    <w:rsid w:val="00B4378C"/>
    <w:rsid w:val="00B4561A"/>
    <w:rsid w:val="00B45964"/>
    <w:rsid w:val="00BA1B7F"/>
    <w:rsid w:val="00BA3A2E"/>
    <w:rsid w:val="00BA58FA"/>
    <w:rsid w:val="00BC29F0"/>
    <w:rsid w:val="00BC44BC"/>
    <w:rsid w:val="00BD0DFC"/>
    <w:rsid w:val="00BE5738"/>
    <w:rsid w:val="00BE7605"/>
    <w:rsid w:val="00BF0675"/>
    <w:rsid w:val="00BF2DAC"/>
    <w:rsid w:val="00C00B5E"/>
    <w:rsid w:val="00C01D8E"/>
    <w:rsid w:val="00C15971"/>
    <w:rsid w:val="00C40D61"/>
    <w:rsid w:val="00C44C79"/>
    <w:rsid w:val="00C45274"/>
    <w:rsid w:val="00C45B2B"/>
    <w:rsid w:val="00C539D5"/>
    <w:rsid w:val="00C71171"/>
    <w:rsid w:val="00C74936"/>
    <w:rsid w:val="00C82193"/>
    <w:rsid w:val="00C92E01"/>
    <w:rsid w:val="00C95CA8"/>
    <w:rsid w:val="00CD1C40"/>
    <w:rsid w:val="00CE590F"/>
    <w:rsid w:val="00CF43AA"/>
    <w:rsid w:val="00D10B14"/>
    <w:rsid w:val="00D16400"/>
    <w:rsid w:val="00D32FF2"/>
    <w:rsid w:val="00D417A0"/>
    <w:rsid w:val="00D4662A"/>
    <w:rsid w:val="00D515B3"/>
    <w:rsid w:val="00D65D6E"/>
    <w:rsid w:val="00D75D54"/>
    <w:rsid w:val="00D7787B"/>
    <w:rsid w:val="00D82C0C"/>
    <w:rsid w:val="00D84570"/>
    <w:rsid w:val="00D96735"/>
    <w:rsid w:val="00DA55B7"/>
    <w:rsid w:val="00DB2EB8"/>
    <w:rsid w:val="00DB7620"/>
    <w:rsid w:val="00DC44FE"/>
    <w:rsid w:val="00DE10EC"/>
    <w:rsid w:val="00DE7962"/>
    <w:rsid w:val="00DF7CDC"/>
    <w:rsid w:val="00E01B99"/>
    <w:rsid w:val="00E12355"/>
    <w:rsid w:val="00E32C72"/>
    <w:rsid w:val="00E61232"/>
    <w:rsid w:val="00E6153C"/>
    <w:rsid w:val="00E622CE"/>
    <w:rsid w:val="00E63DB6"/>
    <w:rsid w:val="00E94F3A"/>
    <w:rsid w:val="00E95EF1"/>
    <w:rsid w:val="00EB132B"/>
    <w:rsid w:val="00EB40A1"/>
    <w:rsid w:val="00EC548B"/>
    <w:rsid w:val="00EC7C34"/>
    <w:rsid w:val="00ED6DF4"/>
    <w:rsid w:val="00ED6E41"/>
    <w:rsid w:val="00EF4B36"/>
    <w:rsid w:val="00EF64B9"/>
    <w:rsid w:val="00F220D8"/>
    <w:rsid w:val="00F238CA"/>
    <w:rsid w:val="00F2577A"/>
    <w:rsid w:val="00F31010"/>
    <w:rsid w:val="00F31F74"/>
    <w:rsid w:val="00F321FB"/>
    <w:rsid w:val="00F425F0"/>
    <w:rsid w:val="00F75AC8"/>
    <w:rsid w:val="00F92CEC"/>
    <w:rsid w:val="00F93B19"/>
    <w:rsid w:val="00FA06F8"/>
    <w:rsid w:val="00FB684E"/>
    <w:rsid w:val="00FC2A43"/>
    <w:rsid w:val="00FC6548"/>
    <w:rsid w:val="00FD03B0"/>
    <w:rsid w:val="00FD562B"/>
    <w:rsid w:val="00FD60BD"/>
    <w:rsid w:val="00FF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50AD1D1-D94A-472C-AA8B-C56708B7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5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665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65257"/>
  </w:style>
  <w:style w:type="paragraph" w:styleId="Piedepgina">
    <w:name w:val="footer"/>
    <w:basedOn w:val="Normal"/>
    <w:link w:val="PiedepginaCar"/>
    <w:uiPriority w:val="99"/>
    <w:unhideWhenUsed/>
    <w:rsid w:val="00665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257"/>
  </w:style>
  <w:style w:type="paragraph" w:styleId="Prrafodelista">
    <w:name w:val="List Paragraph"/>
    <w:basedOn w:val="Normal"/>
    <w:uiPriority w:val="34"/>
    <w:qFormat/>
    <w:rsid w:val="00B0546B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662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662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4662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45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453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453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461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61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61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61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61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13B"/>
    <w:rPr>
      <w:rFonts w:ascii="Segoe UI" w:hAnsi="Segoe UI" w:cs="Segoe UI"/>
      <w:sz w:val="18"/>
      <w:szCs w:val="18"/>
    </w:rPr>
  </w:style>
  <w:style w:type="character" w:customStyle="1" w:styleId="no-style-override">
    <w:name w:val="no-style-override"/>
    <w:basedOn w:val="Fuentedeprrafopredeter"/>
    <w:rsid w:val="001C5F6E"/>
  </w:style>
  <w:style w:type="table" w:customStyle="1" w:styleId="Tablaconcuadrcula1">
    <w:name w:val="Tabla con cuadrícula1"/>
    <w:basedOn w:val="Tablanormal"/>
    <w:next w:val="Tablaconcuadrcula"/>
    <w:uiPriority w:val="39"/>
    <w:rsid w:val="00FD5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B4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2C39-AAD1-4D81-8D48-3BFB36E3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AURA</dc:creator>
  <cp:keywords/>
  <dc:description/>
  <cp:lastModifiedBy>HP</cp:lastModifiedBy>
  <cp:revision>3</cp:revision>
  <cp:lastPrinted>2020-06-25T09:17:00Z</cp:lastPrinted>
  <dcterms:created xsi:type="dcterms:W3CDTF">2020-07-05T21:38:00Z</dcterms:created>
  <dcterms:modified xsi:type="dcterms:W3CDTF">2020-07-05T21:48:00Z</dcterms:modified>
</cp:coreProperties>
</file>